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DLP: Regimes de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sentido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nas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redes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audiovisuais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, no cinema,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na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performance e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na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arte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contemporânea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cód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Disciplina</w:t>
      </w:r>
      <w:proofErr w:type="spellEnd"/>
      <w:r w:rsidR="002F40D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2F40D2" w:rsidRPr="002F40D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COS-P08962</w:t>
      </w:r>
      <w:bookmarkStart w:id="0" w:name="_GoBack"/>
      <w:bookmarkEnd w:id="0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)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rofessor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: Christine Pires Nelson de Mello (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ód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orientaç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: 5217)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Áre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ncentraç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Sign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Significaç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na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Mídia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Linh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esquis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1: Regimes d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Sentid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no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rocesso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municacionai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Semestr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: 2/2024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Módulo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Horári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upl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Hlk100613783"/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Quintas-feir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as 16:00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19:00hs</w:t>
      </w:r>
      <w:bookmarkEnd w:id="1"/>
      <w:r>
        <w:rPr>
          <w:rFonts w:asciiTheme="minorHAnsi" w:hAnsiTheme="minorHAnsi" w:cstheme="minorHAnsi"/>
          <w:color w:val="000000"/>
          <w:sz w:val="24"/>
          <w:szCs w:val="24"/>
        </w:rPr>
        <w:t xml:space="preserve"> e das 19:00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22:00h.</w:t>
      </w: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gosto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54F2">
        <w:rPr>
          <w:rFonts w:asciiTheme="minorHAnsi" w:hAnsiTheme="minorHAnsi" w:cstheme="minorHAnsi"/>
          <w:color w:val="000000"/>
          <w:sz w:val="24"/>
          <w:szCs w:val="24"/>
        </w:rPr>
        <w:t xml:space="preserve">15 e </w:t>
      </w:r>
      <w:r w:rsidR="00B84DF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654F2">
        <w:rPr>
          <w:rFonts w:asciiTheme="minorHAnsi" w:hAnsiTheme="minorHAnsi" w:cstheme="minorHAnsi"/>
          <w:color w:val="000000"/>
          <w:sz w:val="24"/>
          <w:szCs w:val="24"/>
        </w:rPr>
        <w:t>9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             16:00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22:00h</w:t>
      </w: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etembr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54F2">
        <w:rPr>
          <w:rFonts w:asciiTheme="minorHAnsi" w:hAnsiTheme="minorHAnsi" w:cstheme="minorHAnsi"/>
          <w:color w:val="000000"/>
          <w:sz w:val="24"/>
          <w:szCs w:val="24"/>
        </w:rPr>
        <w:t>12 e 26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         16:00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22:00h</w:t>
      </w: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utubr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54F2">
        <w:rPr>
          <w:rFonts w:asciiTheme="minorHAnsi" w:hAnsiTheme="minorHAnsi" w:cstheme="minorHAnsi"/>
          <w:color w:val="000000"/>
          <w:sz w:val="24"/>
          <w:szCs w:val="24"/>
        </w:rPr>
        <w:t>10 e 24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    </w:t>
      </w:r>
      <w:r w:rsidR="00F654F2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D717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54F2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16:00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22:00h</w:t>
      </w:r>
    </w:p>
    <w:p w:rsidR="00F654F2" w:rsidRDefault="00F654F2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ovembr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D71781">
        <w:rPr>
          <w:rFonts w:asciiTheme="minorHAnsi" w:hAnsiTheme="minorHAnsi" w:cstheme="minorHAnsi"/>
          <w:color w:val="000000"/>
          <w:sz w:val="24"/>
          <w:szCs w:val="24"/>
        </w:rPr>
        <w:t>dia</w:t>
      </w:r>
      <w:proofErr w:type="spellEnd"/>
      <w:r w:rsidR="00D717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14:                 16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22:00h</w:t>
      </w: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Módulo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2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Horári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normal - Quinta-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feir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as 19:00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22:00h</w:t>
      </w: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ovembr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54F2">
        <w:rPr>
          <w:rFonts w:asciiTheme="minorHAnsi" w:hAnsiTheme="minorHAnsi" w:cstheme="minorHAnsi"/>
          <w:color w:val="000000"/>
          <w:sz w:val="24"/>
          <w:szCs w:val="24"/>
        </w:rPr>
        <w:t>28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 das 19:00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22:00h</w:t>
      </w: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rédit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: 03  </w:t>
      </w: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arg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Horár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: 225 horas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: 2/2024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menta</w:t>
      </w:r>
      <w:proofErr w:type="spellEnd"/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: 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stud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cediment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oétic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a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aneir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faze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od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presenta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átic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elacionad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rede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ocia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últipl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lataform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arrativ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online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linguagen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mergent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), à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visualiz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e dados (big data)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ídi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udiovisua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cinema (digital, experimental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xpandi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live cinema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nim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3D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arrativ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ensoria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fabulaçõ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ocumenta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entr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utr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, à performance 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çõ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vivencia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laborativ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letiv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ídiativist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entr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utr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) e à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ntemporâne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nstal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nterativ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videoart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videoperformanc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videoinstal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esidênc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rtístic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scrit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rtist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entr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utr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átic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tempos do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genciament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letiv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nunci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Guattar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1992) e do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apitalism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gnitiv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(Hardt e Negri, 2001)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rabalh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material 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material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(qu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nvolve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ecnologi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nformaciona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) s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ntersecciona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o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esent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stu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busc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porciona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nstrumenta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nális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levan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nt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xperimentaçõ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ateria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o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rânsit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linguagen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gest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xpressiv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aterialidad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ei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tiv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ubjetiv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rticul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para tanto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fet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a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ensaçõ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 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artilh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mu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evidencian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od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xpandid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el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qua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imensõ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ético-estétic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st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esent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rranj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linguagen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essignificaçõ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oétic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ob </w:t>
      </w:r>
      <w:proofErr w:type="gram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a</w:t>
      </w:r>
      <w:proofErr w:type="gram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abordagem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as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extremidade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(Mello, 2004, 2008, 2016, 2017 e 2023),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rocedimento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municacionais-operatórios-conceituai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m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o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a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desconstruç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ntaminaç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mpartilhament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s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roposto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m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aminh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jog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leitur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Bibliografia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Básica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:</w:t>
      </w:r>
    </w:p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ARVALHAES, Ana Goldstein.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Persona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performátic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alteridad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experiênci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n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obr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Renato Cohen. São Paulo: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erspectiv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/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Fapesp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, 2012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2" w:name="_Hlk163334540"/>
      <w:bookmarkStart w:id="3" w:name="_Hlk163334419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ANON, Frantz</w:t>
      </w:r>
      <w:bookmarkEnd w:id="2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O negro e a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linguagem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In: FANON, Frantz. 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Pele Negra,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áscar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branc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raduçã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Renato da Silveira. Salvador, EDUFBA, 2008.</w:t>
      </w:r>
    </w:p>
    <w:bookmarkEnd w:id="3"/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LLO, Christine.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Extremidade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víde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Senac</w:t>
      </w:r>
      <w:proofErr w:type="spellEnd"/>
      <w:r>
        <w:rPr>
          <w:rFonts w:asciiTheme="minorHAnsi" w:hAnsiTheme="minorHAnsi" w:cstheme="minorHAnsi"/>
          <w:sz w:val="24"/>
          <w:szCs w:val="24"/>
        </w:rPr>
        <w:t>, 2008.</w:t>
      </w:r>
    </w:p>
    <w:p w:rsidR="00AF4A3C" w:rsidRDefault="00AF4A3C" w:rsidP="00AF4A3C">
      <w:pPr>
        <w:spacing w:after="120"/>
        <w:jc w:val="both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bookmarkStart w:id="4" w:name="_Hlk163328983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ANTAELLA, Lucia</w:t>
      </w:r>
      <w:bookmarkEnd w:id="4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Matrizes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da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linguagem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pensament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sonor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visual, verbal.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Aplicaçõe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n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hipermídia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. São Paulo: </w:t>
      </w:r>
      <w:proofErr w:type="spellStart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luminuras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/</w:t>
      </w:r>
      <w:proofErr w:type="spellStart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Fapesp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 2001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bliograf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mplementa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ORENSTEIN, Malka Celina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esidência-art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Vai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assar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m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roposiçã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ética-estética-ét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m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rtist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Dissertaçã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ntifíc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atól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São Paulo, 2023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MPOS, </w:t>
      </w:r>
      <w:proofErr w:type="spellStart"/>
      <w:r>
        <w:rPr>
          <w:rFonts w:asciiTheme="minorHAnsi" w:hAnsiTheme="minorHAnsi" w:cstheme="minorHAnsi"/>
          <w:sz w:val="24"/>
          <w:szCs w:val="24"/>
        </w:rPr>
        <w:t>Harol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.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orizont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ová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specti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1977 (4ª. </w:t>
      </w:r>
      <w:proofErr w:type="spellStart"/>
      <w:r>
        <w:rPr>
          <w:rFonts w:asciiTheme="minorHAnsi" w:hAnsiTheme="minorHAnsi" w:cstheme="minorHAnsi"/>
          <w:sz w:val="24"/>
          <w:szCs w:val="24"/>
        </w:rPr>
        <w:t>edição</w:t>
      </w:r>
      <w:proofErr w:type="spellEnd"/>
      <w:r>
        <w:rPr>
          <w:rFonts w:asciiTheme="minorHAnsi" w:hAnsiTheme="minorHAnsi" w:cstheme="minorHAnsi"/>
          <w:sz w:val="24"/>
          <w:szCs w:val="24"/>
        </w:rPr>
        <w:t>)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CASTRO, Lucas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ntemporân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otas#2. / </w:t>
      </w:r>
      <w:proofErr w:type="spellStart"/>
      <w:r>
        <w:rPr>
          <w:rFonts w:asciiTheme="minorHAnsi" w:hAnsiTheme="minorHAnsi" w:cstheme="minorHAnsi"/>
          <w:sz w:val="24"/>
          <w:szCs w:val="24"/>
        </w:rPr>
        <w:t>Performativ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arti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ser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ntifíc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atól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São Paulo, 2021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ASTRO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auríci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arros de (org.)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ultur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: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nsai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Rio de Janeir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bogó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2019.</w:t>
      </w:r>
    </w:p>
    <w:p w:rsidR="00AF4A3C" w:rsidRDefault="00AF4A3C" w:rsidP="00AF4A3C">
      <w:pPr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Theme="minorHAnsi" w:hAnsiTheme="minorHAnsi" w:cstheme="minorHAnsi"/>
          <w:sz w:val="24"/>
          <w:szCs w:val="24"/>
        </w:rPr>
        <w:t xml:space="preserve">COLVARA, Bianca </w:t>
      </w:r>
      <w:proofErr w:type="spellStart"/>
      <w:r>
        <w:rPr>
          <w:rStyle w:val="Forte"/>
          <w:rFonts w:asciiTheme="minorHAnsi" w:hAnsiTheme="minorHAnsi" w:cstheme="minorHAnsi"/>
          <w:sz w:val="24"/>
          <w:szCs w:val="24"/>
        </w:rPr>
        <w:t>Maciente</w:t>
      </w:r>
      <w:proofErr w:type="spellEnd"/>
      <w:r>
        <w:rPr>
          <w:rStyle w:val="Forte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Extremidades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em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de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orm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inguagen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mergent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mbient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gital. 2022. 115 f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ssert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. 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Mestra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munic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ederal de Juiz de Fora, Juiz de Fora. 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STA, Luiz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láudi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. A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ingular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rte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In: CASTRO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auríci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arros de (org.)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ultur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: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nsai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Rio de Janeir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bogó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2019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AGLETON, Terry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terialism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raduzid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r Fernando Santos. 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esp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2023.</w:t>
      </w:r>
    </w:p>
    <w:p w:rsidR="00AF4A3C" w:rsidRDefault="00D02201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8" w:tgtFrame="_blank" w:history="1">
        <w:r w:rsidR="00AF4A3C">
          <w:rPr>
            <w:rFonts w:asciiTheme="minorHAnsi" w:hAnsiTheme="minorHAnsi" w:cstheme="minorHAnsi"/>
            <w:b/>
            <w:bCs/>
            <w:sz w:val="24"/>
            <w:szCs w:val="24"/>
            <w:bdr w:val="none" w:sz="0" w:space="0" w:color="auto" w:frame="1"/>
          </w:rPr>
          <w:br/>
        </w:r>
        <w:r w:rsidR="00AF4A3C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 xml:space="preserve">FERRARI, </w:t>
        </w:r>
        <w:proofErr w:type="spellStart"/>
        <w:r w:rsidR="00AF4A3C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Pollyana</w:t>
        </w:r>
        <w:proofErr w:type="spellEnd"/>
      </w:hyperlink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>; </w:t>
      </w:r>
      <w:hyperlink r:id="rId9" w:tgtFrame="_blank" w:history="1">
        <w:r w:rsidR="00AF4A3C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  <w:shd w:val="clear" w:color="auto" w:fill="FFFFFF"/>
          </w:rPr>
          <w:t>FREITAS FILHO, A.</w:t>
        </w:r>
      </w:hyperlink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; SEGURADO, </w:t>
      </w:r>
      <w:proofErr w:type="gramStart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>R. ;</w:t>
      </w:r>
      <w:proofErr w:type="gramEnd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NTEADO, C. ; AMADEU, S. ; ALVES, R. . </w:t>
      </w:r>
      <w:proofErr w:type="spellStart"/>
      <w:r w:rsidR="00AF4A3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tivismo</w:t>
      </w:r>
      <w:proofErr w:type="spellEnd"/>
      <w:r w:rsidR="00AF4A3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igital </w:t>
      </w:r>
      <w:proofErr w:type="spellStart"/>
      <w:r w:rsidR="00AF4A3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hoje</w:t>
      </w:r>
      <w:proofErr w:type="spellEnd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>política</w:t>
      </w:r>
      <w:proofErr w:type="spellEnd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>cultura</w:t>
      </w:r>
      <w:proofErr w:type="spellEnd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>na</w:t>
      </w:r>
      <w:proofErr w:type="spellEnd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ra das redes. 01. ed. São Paulo: </w:t>
      </w:r>
      <w:proofErr w:type="spellStart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>Hedra</w:t>
      </w:r>
      <w:proofErr w:type="spellEnd"/>
      <w:r w:rsidR="00AF4A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2021.  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GARCIA, Paula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rp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uíd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m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rocediment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Dissertaçã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acul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anta Marcelina, 2009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UATTARI, Félix. </w:t>
      </w:r>
      <w:proofErr w:type="spellStart"/>
      <w:r>
        <w:rPr>
          <w:rFonts w:asciiTheme="minorHAnsi" w:hAnsiTheme="minorHAnsi" w:cstheme="minorHAnsi"/>
          <w:sz w:val="24"/>
          <w:szCs w:val="24"/>
        </w:rPr>
        <w:t>Tra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Ana </w:t>
      </w:r>
      <w:proofErr w:type="spellStart"/>
      <w:r>
        <w:rPr>
          <w:rFonts w:asciiTheme="minorHAnsi" w:hAnsiTheme="minorHAnsi" w:cstheme="minorHAnsi"/>
          <w:sz w:val="24"/>
          <w:szCs w:val="24"/>
        </w:rPr>
        <w:t>Lú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Oliveira e </w:t>
      </w:r>
      <w:proofErr w:type="spellStart"/>
      <w:r>
        <w:rPr>
          <w:rFonts w:asciiTheme="minorHAnsi" w:hAnsiTheme="minorHAnsi" w:cstheme="minorHAnsi"/>
          <w:sz w:val="24"/>
          <w:szCs w:val="24"/>
        </w:rPr>
        <w:t>Lú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láud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e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aosmo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um novo </w:t>
      </w:r>
      <w:proofErr w:type="spellStart"/>
      <w:r>
        <w:rPr>
          <w:rFonts w:asciiTheme="minorHAnsi" w:hAnsiTheme="minorHAnsi" w:cstheme="minorHAnsi"/>
          <w:sz w:val="24"/>
          <w:szCs w:val="24"/>
        </w:rPr>
        <w:t>paradig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éti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io de Janeiro: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4, 1992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419"/>
        </w:rPr>
        <w:t>HARDT, Michael; NEGRI, Antonio.</w:t>
      </w:r>
      <w:r>
        <w:rPr>
          <w:rFonts w:asciiTheme="minorHAnsi" w:hAnsiTheme="minorHAnsi" w:cstheme="minorHAnsi"/>
          <w:b/>
          <w:bCs/>
          <w:sz w:val="24"/>
          <w:szCs w:val="24"/>
          <w:lang w:val="es-4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s-419"/>
        </w:rPr>
        <w:t>Império</w:t>
      </w:r>
      <w:proofErr w:type="spellEnd"/>
      <w:r>
        <w:rPr>
          <w:rFonts w:asciiTheme="minorHAnsi" w:hAnsiTheme="minorHAnsi" w:cstheme="minorHAnsi"/>
          <w:sz w:val="24"/>
          <w:szCs w:val="24"/>
          <w:lang w:val="es-419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Tra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Beril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rgas. Rio de Janeiro: Record, 2001. 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DDAGA, Reinaldo. </w:t>
      </w:r>
      <w:proofErr w:type="spellStart"/>
      <w:r>
        <w:rPr>
          <w:rFonts w:asciiTheme="minorHAnsi" w:hAnsiTheme="minorHAnsi" w:cstheme="minorHAnsi"/>
          <w:sz w:val="24"/>
          <w:szCs w:val="24"/>
        </w:rPr>
        <w:t>Esté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emerg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a </w:t>
      </w:r>
      <w:proofErr w:type="spellStart"/>
      <w:r>
        <w:rPr>
          <w:rFonts w:asciiTheme="minorHAnsi" w:hAnsiTheme="minorHAnsi" w:cstheme="minorHAnsi"/>
          <w:sz w:val="24"/>
          <w:szCs w:val="24"/>
        </w:rPr>
        <w:t>form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ou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ul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ar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Tra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gda Lopes. São Paulo: Martins Fontes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sel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rtins, 2012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MACEDO, Larissa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oétic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fêmer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nov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mporalid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de a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Instagram Stories. </w:t>
      </w:r>
      <w:bookmarkStart w:id="5" w:name="_Hlk163342606"/>
      <w:proofErr w:type="spellStart"/>
      <w:r>
        <w:rPr>
          <w:rFonts w:asciiTheme="minorHAnsi" w:hAnsiTheme="minorHAnsi" w:cstheme="minorHAnsi"/>
          <w:sz w:val="24"/>
          <w:szCs w:val="24"/>
        </w:rPr>
        <w:t>Disser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ntifíc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atól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São Paulo, 2019.</w:t>
      </w:r>
    </w:p>
    <w:bookmarkEnd w:id="5"/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MACEDO, Larissa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ncruzilha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prá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tís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curatori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des </w:t>
      </w:r>
      <w:proofErr w:type="spellStart"/>
      <w:r>
        <w:rPr>
          <w:rFonts w:asciiTheme="minorHAnsi" w:hAnsiTheme="minorHAnsi" w:cstheme="minorHAnsi"/>
          <w:sz w:val="24"/>
          <w:szCs w:val="24"/>
        </w:rPr>
        <w:t>soci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es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doutorad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ntifíc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atól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São Paulo, 2023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CHADO, </w:t>
      </w:r>
      <w:proofErr w:type="spellStart"/>
      <w:r>
        <w:rPr>
          <w:rFonts w:asciiTheme="minorHAnsi" w:hAnsiTheme="minorHAnsi" w:cstheme="minorHAnsi"/>
          <w:sz w:val="24"/>
          <w:szCs w:val="24"/>
        </w:rPr>
        <w:t>Arli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é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-cinemas &amp;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ó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-cinemas</w:t>
      </w:r>
      <w:r>
        <w:rPr>
          <w:rFonts w:asciiTheme="minorHAnsi" w:hAnsiTheme="minorHAnsi" w:cstheme="minorHAnsi"/>
          <w:sz w:val="24"/>
          <w:szCs w:val="24"/>
        </w:rPr>
        <w:t xml:space="preserve">. Campinas: </w:t>
      </w:r>
      <w:proofErr w:type="spellStart"/>
      <w:r>
        <w:rPr>
          <w:rFonts w:asciiTheme="minorHAnsi" w:hAnsiTheme="minorHAnsi" w:cstheme="minorHAnsi"/>
          <w:sz w:val="24"/>
          <w:szCs w:val="24"/>
        </w:rPr>
        <w:t>Papirus</w:t>
      </w:r>
      <w:proofErr w:type="spellEnd"/>
      <w:r>
        <w:rPr>
          <w:rFonts w:asciiTheme="minorHAnsi" w:hAnsiTheme="minorHAnsi" w:cstheme="minorHAnsi"/>
          <w:sz w:val="24"/>
          <w:szCs w:val="24"/>
        </w:rPr>
        <w:t>, 1997. – (</w:t>
      </w:r>
      <w:proofErr w:type="spellStart"/>
      <w:r>
        <w:rPr>
          <w:rFonts w:asciiTheme="minorHAnsi" w:hAnsiTheme="minorHAnsi" w:cstheme="minorHAnsi"/>
          <w:sz w:val="24"/>
          <w:szCs w:val="24"/>
        </w:rPr>
        <w:t>Cole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ampo </w:t>
      </w:r>
      <w:proofErr w:type="spellStart"/>
      <w:r>
        <w:rPr>
          <w:rFonts w:asciiTheme="minorHAnsi" w:hAnsiTheme="minorHAnsi" w:cstheme="minorHAnsi"/>
          <w:sz w:val="24"/>
          <w:szCs w:val="24"/>
        </w:rPr>
        <w:t>Imagético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:rsidR="00AF4A3C" w:rsidRDefault="00AF4A3C" w:rsidP="00AF4A3C">
      <w:pPr>
        <w:spacing w:after="12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MANOVICH, Lev. 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>Software takes command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Nova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Iorqu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/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Londre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Bloomsbury, 2013. </w:t>
      </w:r>
    </w:p>
    <w:p w:rsidR="00AF4A3C" w:rsidRDefault="00AF4A3C" w:rsidP="00AF4A3C">
      <w:pPr>
        <w:spacing w:after="12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MARCONDES FILHO, Ciro.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O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princípio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da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razão</w:t>
      </w:r>
      <w:proofErr w:type="spellEnd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durant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municaç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ara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o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antigo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a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fenomenologi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o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ergsonism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nova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teoria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a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municaç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II /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Tom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. São Paulo: Paulus, 2010. – (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leç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omunicação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)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LLO, Christine.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Extremidade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víde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Te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outo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, </w:t>
      </w:r>
      <w:proofErr w:type="spellStart"/>
      <w:r>
        <w:rPr>
          <w:rFonts w:asciiTheme="minorHAnsi" w:hAnsiTheme="minorHAnsi" w:cstheme="minorHAnsi"/>
          <w:sz w:val="24"/>
          <w:szCs w:val="24"/>
        </w:rPr>
        <w:t>Pontifí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tól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São Paulo, 2004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ELLO, Christine. </w:t>
      </w:r>
      <w:r>
        <w:rPr>
          <w:rFonts w:asciiTheme="minorHAnsi" w:hAnsiTheme="minorHAnsi" w:cstheme="minorHAnsi"/>
          <w:sz w:val="24"/>
          <w:szCs w:val="24"/>
        </w:rPr>
        <w:t xml:space="preserve">Lucas </w:t>
      </w:r>
      <w:proofErr w:type="spellStart"/>
      <w:r>
        <w:rPr>
          <w:rFonts w:asciiTheme="minorHAnsi" w:hAnsiTheme="minorHAnsi" w:cstheme="minorHAnsi"/>
          <w:sz w:val="24"/>
          <w:szCs w:val="24"/>
        </w:rPr>
        <w:t>Bambozz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redes </w:t>
      </w:r>
      <w:proofErr w:type="spellStart"/>
      <w:r>
        <w:rPr>
          <w:rFonts w:asciiTheme="minorHAnsi" w:hAnsiTheme="minorHAnsi" w:cstheme="minorHAnsi"/>
          <w:sz w:val="24"/>
          <w:szCs w:val="24"/>
        </w:rPr>
        <w:t>soci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enfrenta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In: </w:t>
      </w:r>
      <w:r>
        <w:rPr>
          <w:rFonts w:asciiTheme="minorHAnsi" w:hAnsiTheme="minorHAnsi" w:cstheme="minorHAnsi"/>
          <w:b/>
          <w:sz w:val="24"/>
          <w:szCs w:val="24"/>
        </w:rPr>
        <w:t>PORTO ARTE</w:t>
      </w:r>
      <w:r>
        <w:rPr>
          <w:rFonts w:asciiTheme="minorHAnsi" w:hAnsiTheme="minorHAnsi" w:cstheme="minorHAnsi"/>
          <w:sz w:val="24"/>
          <w:szCs w:val="24"/>
        </w:rPr>
        <w:t xml:space="preserve">, no. 28, </w:t>
      </w:r>
      <w:proofErr w:type="spellStart"/>
      <w:r>
        <w:rPr>
          <w:rFonts w:asciiTheme="minorHAnsi" w:hAnsiTheme="minorHAnsi" w:cstheme="minorHAnsi"/>
          <w:sz w:val="24"/>
          <w:szCs w:val="24"/>
        </w:rPr>
        <w:t>maio</w:t>
      </w:r>
      <w:proofErr w:type="spellEnd"/>
      <w:r>
        <w:rPr>
          <w:rFonts w:asciiTheme="minorHAnsi" w:hAnsiTheme="minorHAnsi" w:cstheme="minorHAnsi"/>
          <w:sz w:val="24"/>
          <w:szCs w:val="24"/>
        </w:rPr>
        <w:t>, 2010. Porto Alegre: Instituto de Artes/</w:t>
      </w:r>
      <w:proofErr w:type="spellStart"/>
      <w:r>
        <w:rPr>
          <w:rFonts w:asciiTheme="minorHAnsi" w:hAnsiTheme="minorHAnsi" w:cstheme="minorHAnsi"/>
          <w:sz w:val="24"/>
          <w:szCs w:val="24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ederal do Rio Grande do Sul, 2010. pp. 59 - 70.</w:t>
      </w:r>
    </w:p>
    <w:p w:rsidR="00AF4A3C" w:rsidRDefault="00AF4A3C" w:rsidP="00AF4A3C">
      <w:pPr>
        <w:spacing w:after="120"/>
        <w:jc w:val="both"/>
        <w:rPr>
          <w:rStyle w:val="Forte"/>
          <w:b w:val="0"/>
          <w:bCs w:val="0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ELLO, Christine.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rp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magem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ign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lutuant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mprecis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letiv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In: CABO GERALDO, Sheila (Org.). </w:t>
      </w:r>
      <w:proofErr w:type="spellStart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ronteiras</w:t>
      </w:r>
      <w:proofErr w:type="spellEnd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rte</w:t>
      </w:r>
      <w:proofErr w:type="spellEnd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imagem</w:t>
      </w:r>
      <w:proofErr w:type="spellEnd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histór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Rio de Janeir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Bec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zougu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2014. Pp. 65-71.</w:t>
      </w:r>
    </w:p>
    <w:p w:rsidR="00AF4A3C" w:rsidRDefault="00AF4A3C" w:rsidP="00AF4A3C">
      <w:pPr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MELLO, Christine. </w:t>
      </w:r>
      <w:proofErr w:type="spellStart"/>
      <w:r>
        <w:rPr>
          <w:rFonts w:asciiTheme="minorHAnsi" w:hAnsiTheme="minorHAnsi" w:cstheme="minorHAnsi"/>
          <w:sz w:val="24"/>
          <w:szCs w:val="24"/>
        </w:rPr>
        <w:t>Extremid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leitur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experi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emporân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In: ARANTES, Priscila; PRADO, </w:t>
      </w:r>
      <w:proofErr w:type="spellStart"/>
      <w:r>
        <w:rPr>
          <w:rFonts w:asciiTheme="minorHAnsi" w:hAnsiTheme="minorHAnsi" w:cstheme="minorHAnsi"/>
          <w:sz w:val="24"/>
          <w:szCs w:val="24"/>
        </w:rPr>
        <w:t>Gilbert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TAVARES, </w:t>
      </w:r>
      <w:proofErr w:type="spellStart"/>
      <w:r>
        <w:rPr>
          <w:rFonts w:asciiTheme="minorHAnsi" w:hAnsiTheme="minorHAnsi" w:cstheme="minorHAnsi"/>
          <w:sz w:val="24"/>
          <w:szCs w:val="24"/>
        </w:rPr>
        <w:t>Môn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orgs.).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iálogo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ransdisciplinares</w:t>
      </w:r>
      <w:proofErr w:type="spellEnd"/>
      <w:r>
        <w:rPr>
          <w:rFonts w:asciiTheme="minorHAnsi" w:hAnsiTheme="minorHAnsi" w:cstheme="minorHAnsi"/>
          <w:sz w:val="24"/>
          <w:szCs w:val="24"/>
        </w:rPr>
        <w:t>. São Paulo: ECA/USP, 2016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6" w:name="_Hlk163333713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ELLO, Christine</w:t>
      </w:r>
      <w:bookmarkEnd w:id="6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(org.)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xtremidade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xperiment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rític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redes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udiovisuai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cinema, performance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rt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ntemporâne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staçã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Letra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cores, 2017 (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mpress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) e 2021 (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book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)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MELLO, Christin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; MACEDO, Larissa Cristina Sampaio. 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@AMULTIDA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Xtremidade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redes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udiovisuai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tempos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andemíd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In: ALMAS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lmir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[et al.]. (Org.).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andemíd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víru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ntaminaçõe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nfinament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1ed.São Paulo: ECA-USP /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nvisívei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roduçõe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2020, v. 1, p. 219-230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ELLO, Christine. (org.)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xtremidade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xperiment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rític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 – redes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udiovisuai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cinema, performance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rt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ntemporâne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staçã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Letra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cores, 2022 (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book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) e 2023 (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mpress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)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MIRANDA, Cristiana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eixe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rat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ai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líquid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cinema.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es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doutorad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Rio de Janeir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Estado do Rio de Janeiro, 2019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EME, Henrique Nogueira.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Mis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scène 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rp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no cinema n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écul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XXI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reflex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rí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Apichatpo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eerasethakul e Henrique Nogueira </w:t>
      </w:r>
      <w:proofErr w:type="spellStart"/>
      <w:r>
        <w:rPr>
          <w:rFonts w:asciiTheme="minorHAnsi" w:hAnsiTheme="minorHAnsi" w:cstheme="minorHAnsi"/>
          <w:sz w:val="24"/>
          <w:szCs w:val="24"/>
        </w:rPr>
        <w:t>Ne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ser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ntifíc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atól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São Paulo, 2021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GUEIRA, Carlos Eduardo da Silva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nimaçã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3D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xtremidade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–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ealism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ensionad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histór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eor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rít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nimaçã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íntes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o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écul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XXI. </w:t>
      </w:r>
      <w:bookmarkStart w:id="7" w:name="_Hlk163341476"/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es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doutorad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bookmarkStart w:id="8" w:name="_Hlk163341048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ntifíc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atól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São Paulo, 2022.</w:t>
      </w:r>
    </w:p>
    <w:bookmarkEnd w:id="7"/>
    <w:bookmarkEnd w:id="8"/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LIVEIRA, Fernanda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uín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visí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materialid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imag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>
        <w:rPr>
          <w:rFonts w:asciiTheme="minorHAnsi" w:hAnsiTheme="minorHAnsi" w:cstheme="minorHAnsi"/>
          <w:sz w:val="24"/>
          <w:szCs w:val="24"/>
        </w:rPr>
        <w:t>visual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dados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ser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rtes. Campinas, </w:t>
      </w:r>
      <w:proofErr w:type="spellStart"/>
      <w:r>
        <w:rPr>
          <w:rFonts w:asciiTheme="minorHAnsi" w:hAnsiTheme="minorHAnsi" w:cstheme="minorHAnsi"/>
          <w:sz w:val="24"/>
          <w:szCs w:val="24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adu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Campinas, 2023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ITICICA, </w:t>
      </w:r>
      <w:proofErr w:type="spellStart"/>
      <w:r>
        <w:rPr>
          <w:rFonts w:asciiTheme="minorHAnsi" w:hAnsiTheme="minorHAnsi" w:cstheme="minorHAnsi"/>
          <w:sz w:val="24"/>
          <w:szCs w:val="24"/>
        </w:rPr>
        <w:t>Hél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aterialis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uenos Aires: </w:t>
      </w:r>
      <w:proofErr w:type="spellStart"/>
      <w:r>
        <w:rPr>
          <w:rFonts w:asciiTheme="minorHAnsi" w:hAnsiTheme="minorHAnsi" w:cstheme="minorHAnsi"/>
          <w:sz w:val="24"/>
          <w:szCs w:val="24"/>
        </w:rPr>
        <w:t>Manantial</w:t>
      </w:r>
      <w:proofErr w:type="spellEnd"/>
      <w:r>
        <w:rPr>
          <w:rFonts w:asciiTheme="minorHAnsi" w:hAnsiTheme="minorHAnsi" w:cstheme="minorHAnsi"/>
          <w:sz w:val="24"/>
          <w:szCs w:val="24"/>
        </w:rPr>
        <w:t>, 2013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NCIÈRE, Jacques.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artilh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ensí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esté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política</w:t>
      </w:r>
      <w:proofErr w:type="spellEnd"/>
      <w:r>
        <w:rPr>
          <w:rFonts w:asciiTheme="minorHAnsi" w:hAnsiTheme="minorHAnsi" w:cstheme="minorHAnsi"/>
          <w:sz w:val="24"/>
          <w:szCs w:val="24"/>
        </w:rPr>
        <w:t>. São Paulo: Ed. 34, 2005.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RECH, </w:t>
      </w:r>
      <w:proofErr w:type="spellStart"/>
      <w:r>
        <w:rPr>
          <w:rFonts w:asciiTheme="minorHAnsi" w:hAnsiTheme="minorHAnsi" w:cstheme="minorHAnsi"/>
          <w:sz w:val="24"/>
          <w:szCs w:val="24"/>
        </w:rPr>
        <w:t>Nathal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ilveira.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opoem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“Genesis” (1999) de Eduard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a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poé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desv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t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vital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ser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ntifíc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atól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São Paulo, 2018.</w:t>
      </w:r>
    </w:p>
    <w:p w:rsidR="00AF4A3C" w:rsidRDefault="00AF4A3C" w:rsidP="00AF4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ROLNIK,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Suely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(2018). O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inconsciente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colonial-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capitalístico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In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: ROLNIK,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Suely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>.</w:t>
      </w:r>
      <w:r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Esfer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d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insurreição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notas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para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uma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vida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não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cafetinada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São Paulo, N-1 </w:t>
      </w:r>
      <w:proofErr w:type="spellStart"/>
      <w:r>
        <w:rPr>
          <w:rFonts w:asciiTheme="minorHAnsi" w:hAnsiTheme="minorHAnsi" w:cstheme="minorHAnsi"/>
          <w:sz w:val="24"/>
          <w:szCs w:val="24"/>
        </w:rPr>
        <w:t>edições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pp. 29-97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es-419"/>
        </w:rPr>
        <w:t xml:space="preserve">SANTAELLA, Lucia.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Corp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intom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ultur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 São Paulo: Paulus, 2004.</w:t>
      </w:r>
    </w:p>
    <w:p w:rsidR="00AF4A3C" w:rsidRDefault="00AF4A3C" w:rsidP="00AF4A3C">
      <w:pPr>
        <w:spacing w:after="120"/>
        <w:jc w:val="both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ANTAELLA, Lucia</w:t>
      </w:r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Percepção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fenomenologia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cologia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miótica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 São Paulo: Cengage Learning, 2012.</w:t>
      </w:r>
    </w:p>
    <w:p w:rsidR="00AF4A3C" w:rsidRDefault="00AF4A3C" w:rsidP="00AF4A3C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ANTAELLA, Lucia. (Org.)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ov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form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o audiovisual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1. ed. 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staçã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Letra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Cores, 2016. </w:t>
      </w:r>
      <w:hyperlink r:id="rId10" w:tgtFrame="_blank" w:history="1">
        <w:r>
          <w:rPr>
            <w:rFonts w:asciiTheme="minorHAnsi" w:hAnsiTheme="minorHAnsi" w:cstheme="minorHAnsi"/>
            <w:b/>
            <w:bCs/>
            <w:sz w:val="24"/>
            <w:szCs w:val="24"/>
            <w:bdr w:val="none" w:sz="0" w:space="0" w:color="auto" w:frame="1"/>
          </w:rPr>
          <w:br/>
        </w:r>
        <w:bookmarkStart w:id="9" w:name="_Hlk163336546"/>
        <w:r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SANTAELLA, Lucia</w:t>
        </w:r>
        <w:bookmarkEnd w:id="9"/>
      </w:hyperlink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nteligênc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rtificial &amp; redes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ociai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1. ed. São Paulo: EDUC, 2019. </w:t>
      </w:r>
    </w:p>
    <w:p w:rsidR="00AF4A3C" w:rsidRDefault="00AF4A3C" w:rsidP="00AF4A3C">
      <w:pPr>
        <w:spacing w:after="1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LVA, Katrin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iat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erformatividad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e cinem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ntemporâne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rocediment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xtremidade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Gabriel Mascaro.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Dissertaçã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ntifíci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niversidad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atólic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São Paulo, 2020.</w:t>
      </w:r>
    </w:p>
    <w:p w:rsidR="00AF4A3C" w:rsidRDefault="00AF4A3C" w:rsidP="00AF4A3C">
      <w:pPr>
        <w:jc w:val="both"/>
        <w:rPr>
          <w:sz w:val="24"/>
          <w:szCs w:val="24"/>
        </w:rPr>
      </w:pPr>
    </w:p>
    <w:p w:rsidR="008E7690" w:rsidRDefault="008E7690" w:rsidP="00D0119B"/>
    <w:sectPr w:rsidR="008E7690" w:rsidSect="00F70000">
      <w:headerReference w:type="even" r:id="rId11"/>
      <w:headerReference w:type="default" r:id="rId12"/>
      <w:headerReference w:type="first" r:id="rId13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01" w:rsidRDefault="00D02201">
      <w:r>
        <w:separator/>
      </w:r>
    </w:p>
  </w:endnote>
  <w:endnote w:type="continuationSeparator" w:id="0">
    <w:p w:rsidR="00D02201" w:rsidRDefault="00D0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01" w:rsidRDefault="00D02201">
      <w:r>
        <w:separator/>
      </w:r>
    </w:p>
  </w:footnote>
  <w:footnote w:type="continuationSeparator" w:id="0">
    <w:p w:rsidR="00D02201" w:rsidRDefault="00D0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0D2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B75DF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68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3990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0B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A3C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4DF7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220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1781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54F2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420CD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80666600680046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ttes.cnpq.br/8886485096957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6594941123083463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F615-8207-4473-9F7C-B32589F0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25T15:56:00Z</dcterms:created>
  <dcterms:modified xsi:type="dcterms:W3CDTF">2024-05-13T14:55:00Z</dcterms:modified>
</cp:coreProperties>
</file>